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447" w:rsidRPr="00961C67" w:rsidRDefault="00074447" w:rsidP="00074447">
      <w:pPr>
        <w:spacing w:line="240" w:lineRule="auto"/>
        <w:ind w:right="-31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1C67">
        <w:rPr>
          <w:rFonts w:ascii="Times New Roman" w:hAnsi="Times New Roman" w:cs="Times New Roman"/>
          <w:b/>
          <w:sz w:val="20"/>
          <w:szCs w:val="20"/>
        </w:rPr>
        <w:t>Смотр строя и песни (МОУ «</w:t>
      </w:r>
      <w:proofErr w:type="spellStart"/>
      <w:r w:rsidRPr="00961C67">
        <w:rPr>
          <w:rFonts w:ascii="Times New Roman" w:hAnsi="Times New Roman" w:cs="Times New Roman"/>
          <w:b/>
          <w:sz w:val="20"/>
          <w:szCs w:val="20"/>
        </w:rPr>
        <w:t>Дубовская</w:t>
      </w:r>
      <w:proofErr w:type="spellEnd"/>
      <w:r w:rsidRPr="00961C67">
        <w:rPr>
          <w:rFonts w:ascii="Times New Roman" w:hAnsi="Times New Roman" w:cs="Times New Roman"/>
          <w:b/>
          <w:sz w:val="20"/>
          <w:szCs w:val="20"/>
        </w:rPr>
        <w:t xml:space="preserve"> СОШ с углубленным изучение отдельных предметов», ____ мая 2016 года.)</w:t>
      </w:r>
    </w:p>
    <w:p w:rsidR="00074447" w:rsidRPr="00961C67" w:rsidRDefault="00074447" w:rsidP="0007444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1C67">
        <w:rPr>
          <w:rFonts w:ascii="Times New Roman" w:hAnsi="Times New Roman" w:cs="Times New Roman"/>
          <w:b/>
          <w:sz w:val="20"/>
          <w:szCs w:val="20"/>
        </w:rPr>
        <w:t>Судья 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\</w:t>
      </w:r>
      <w:r w:rsidRPr="00961C67">
        <w:rPr>
          <w:rFonts w:ascii="Times New Roman" w:hAnsi="Times New Roman" w:cs="Times New Roman"/>
          <w:b/>
          <w:sz w:val="20"/>
          <w:szCs w:val="20"/>
        </w:rPr>
        <w:t>__________________</w:t>
      </w: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496"/>
        <w:gridCol w:w="790"/>
        <w:gridCol w:w="527"/>
        <w:gridCol w:w="527"/>
        <w:gridCol w:w="527"/>
        <w:gridCol w:w="922"/>
        <w:gridCol w:w="527"/>
        <w:gridCol w:w="395"/>
        <w:gridCol w:w="395"/>
        <w:gridCol w:w="528"/>
        <w:gridCol w:w="527"/>
        <w:gridCol w:w="659"/>
        <w:gridCol w:w="527"/>
        <w:gridCol w:w="1408"/>
        <w:gridCol w:w="2552"/>
        <w:gridCol w:w="708"/>
        <w:gridCol w:w="2268"/>
      </w:tblGrid>
      <w:tr w:rsidR="00074447" w:rsidTr="00F4352C">
        <w:trPr>
          <w:cantSplit/>
          <w:trHeight w:val="1966"/>
        </w:trPr>
        <w:tc>
          <w:tcPr>
            <w:tcW w:w="496" w:type="dxa"/>
            <w:tcBorders>
              <w:top w:val="single" w:sz="4" w:space="0" w:color="auto"/>
            </w:tcBorders>
            <w:textDirection w:val="btLr"/>
          </w:tcPr>
          <w:p w:rsidR="00074447" w:rsidRPr="00961C6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</w:tcBorders>
          </w:tcPr>
          <w:p w:rsidR="00074447" w:rsidRPr="00961C67" w:rsidRDefault="00074447" w:rsidP="00F4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922" w:type="dxa"/>
            <w:textDirection w:val="btLr"/>
          </w:tcPr>
          <w:p w:rsidR="00074447" w:rsidRPr="00961C67" w:rsidRDefault="00074447" w:rsidP="000C5C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Доклад командира от</w:t>
            </w:r>
            <w:r w:rsidR="000C5CEE">
              <w:rPr>
                <w:rFonts w:ascii="Times New Roman" w:hAnsi="Times New Roman" w:cs="Times New Roman"/>
                <w:sz w:val="24"/>
                <w:szCs w:val="24"/>
              </w:rPr>
              <w:t>ряда</w:t>
            </w:r>
            <w:bookmarkStart w:id="0" w:name="_GoBack"/>
            <w:bookmarkEnd w:id="0"/>
          </w:p>
        </w:tc>
        <w:tc>
          <w:tcPr>
            <w:tcW w:w="1845" w:type="dxa"/>
            <w:gridSpan w:val="4"/>
          </w:tcPr>
          <w:p w:rsidR="00074447" w:rsidRPr="00961C67" w:rsidRDefault="00074447" w:rsidP="00F4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Четкость выполнения команд</w:t>
            </w:r>
          </w:p>
        </w:tc>
        <w:tc>
          <w:tcPr>
            <w:tcW w:w="1713" w:type="dxa"/>
            <w:gridSpan w:val="3"/>
          </w:tcPr>
          <w:p w:rsidR="00074447" w:rsidRPr="00961C67" w:rsidRDefault="00074447" w:rsidP="00F43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Повороты на месте</w:t>
            </w:r>
          </w:p>
          <w:p w:rsidR="00074447" w:rsidRPr="00961C67" w:rsidRDefault="00074447" w:rsidP="00F4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textDirection w:val="btLr"/>
          </w:tcPr>
          <w:p w:rsidR="00074447" w:rsidRPr="00961C6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Приветствие руководителя конкурса на месте</w:t>
            </w:r>
          </w:p>
          <w:p w:rsidR="00074447" w:rsidRPr="00961C6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extDirection w:val="btLr"/>
          </w:tcPr>
          <w:p w:rsidR="00074447" w:rsidRPr="00961C6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Приветствие руководителя конкурса в движении всем подразделением (равнение направо)</w:t>
            </w:r>
          </w:p>
        </w:tc>
        <w:tc>
          <w:tcPr>
            <w:tcW w:w="708" w:type="dxa"/>
            <w:textDirection w:val="btLr"/>
          </w:tcPr>
          <w:p w:rsidR="00074447" w:rsidRPr="00961C6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Строевая песня</w:t>
            </w:r>
          </w:p>
        </w:tc>
        <w:tc>
          <w:tcPr>
            <w:tcW w:w="2268" w:type="dxa"/>
            <w:textDirection w:val="btLr"/>
          </w:tcPr>
          <w:p w:rsidR="00074447" w:rsidRPr="00961C6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Действия командира отделения</w:t>
            </w:r>
          </w:p>
          <w:p w:rsidR="00074447" w:rsidRPr="00961C67" w:rsidRDefault="00074447" w:rsidP="00F4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447" w:rsidTr="00F4352C">
        <w:trPr>
          <w:cantSplit/>
          <w:trHeight w:val="1571"/>
        </w:trPr>
        <w:tc>
          <w:tcPr>
            <w:tcW w:w="496" w:type="dxa"/>
            <w:textDirection w:val="btLr"/>
          </w:tcPr>
          <w:p w:rsidR="00074447" w:rsidRPr="005F753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extDirection w:val="btLr"/>
          </w:tcPr>
          <w:p w:rsidR="00074447" w:rsidRPr="005F753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Единая парадная форма одежды</w:t>
            </w:r>
          </w:p>
        </w:tc>
        <w:tc>
          <w:tcPr>
            <w:tcW w:w="527" w:type="dxa"/>
            <w:textDirection w:val="btLr"/>
          </w:tcPr>
          <w:p w:rsidR="00074447" w:rsidRPr="005F753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Головной убор</w:t>
            </w:r>
          </w:p>
        </w:tc>
        <w:tc>
          <w:tcPr>
            <w:tcW w:w="527" w:type="dxa"/>
            <w:textDirection w:val="btLr"/>
          </w:tcPr>
          <w:p w:rsidR="00074447" w:rsidRPr="005F753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Эмблема</w:t>
            </w:r>
          </w:p>
        </w:tc>
        <w:tc>
          <w:tcPr>
            <w:tcW w:w="527" w:type="dxa"/>
            <w:textDirection w:val="btLr"/>
          </w:tcPr>
          <w:p w:rsidR="00074447" w:rsidRPr="005F753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Обувь</w:t>
            </w:r>
          </w:p>
        </w:tc>
        <w:tc>
          <w:tcPr>
            <w:tcW w:w="922" w:type="dxa"/>
          </w:tcPr>
          <w:p w:rsidR="00074447" w:rsidRPr="005F7537" w:rsidRDefault="00074447" w:rsidP="00F43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textDirection w:val="btLr"/>
          </w:tcPr>
          <w:p w:rsidR="00074447" w:rsidRPr="005F753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Становись</w:t>
            </w:r>
          </w:p>
        </w:tc>
        <w:tc>
          <w:tcPr>
            <w:tcW w:w="395" w:type="dxa"/>
            <w:textDirection w:val="btLr"/>
          </w:tcPr>
          <w:p w:rsidR="00074447" w:rsidRPr="005F753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Равняйсь</w:t>
            </w:r>
          </w:p>
        </w:tc>
        <w:tc>
          <w:tcPr>
            <w:tcW w:w="395" w:type="dxa"/>
            <w:textDirection w:val="btLr"/>
          </w:tcPr>
          <w:p w:rsidR="00074447" w:rsidRPr="005F753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Смирно</w:t>
            </w:r>
          </w:p>
        </w:tc>
        <w:tc>
          <w:tcPr>
            <w:tcW w:w="528" w:type="dxa"/>
            <w:textDirection w:val="btLr"/>
          </w:tcPr>
          <w:p w:rsidR="00074447" w:rsidRPr="005F753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Вольно</w:t>
            </w:r>
          </w:p>
        </w:tc>
        <w:tc>
          <w:tcPr>
            <w:tcW w:w="527" w:type="dxa"/>
            <w:textDirection w:val="btLr"/>
          </w:tcPr>
          <w:p w:rsidR="00074447" w:rsidRPr="005F753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Налево</w:t>
            </w:r>
          </w:p>
        </w:tc>
        <w:tc>
          <w:tcPr>
            <w:tcW w:w="659" w:type="dxa"/>
            <w:textDirection w:val="btLr"/>
          </w:tcPr>
          <w:p w:rsidR="00074447" w:rsidRPr="005F753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Направо</w:t>
            </w:r>
          </w:p>
        </w:tc>
        <w:tc>
          <w:tcPr>
            <w:tcW w:w="527" w:type="dxa"/>
            <w:textDirection w:val="btLr"/>
          </w:tcPr>
          <w:p w:rsidR="00074447" w:rsidRPr="005F753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Кругом</w:t>
            </w:r>
          </w:p>
        </w:tc>
        <w:tc>
          <w:tcPr>
            <w:tcW w:w="1408" w:type="dxa"/>
          </w:tcPr>
          <w:p w:rsidR="00074447" w:rsidRPr="005F7537" w:rsidRDefault="00074447" w:rsidP="00F43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074447" w:rsidRPr="005F7537" w:rsidRDefault="00074447" w:rsidP="00F43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74447" w:rsidRPr="005F7537" w:rsidRDefault="00074447" w:rsidP="00F43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74447" w:rsidRPr="005F7537" w:rsidRDefault="00074447" w:rsidP="00F43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4447" w:rsidTr="00F4352C">
        <w:trPr>
          <w:trHeight w:val="562"/>
        </w:trPr>
        <w:tc>
          <w:tcPr>
            <w:tcW w:w="496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4447" w:rsidTr="00F4352C">
        <w:trPr>
          <w:trHeight w:val="562"/>
        </w:trPr>
        <w:tc>
          <w:tcPr>
            <w:tcW w:w="496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4447" w:rsidTr="00F4352C">
        <w:trPr>
          <w:trHeight w:val="562"/>
        </w:trPr>
        <w:tc>
          <w:tcPr>
            <w:tcW w:w="496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4447" w:rsidTr="00F4352C">
        <w:trPr>
          <w:trHeight w:val="562"/>
        </w:trPr>
        <w:tc>
          <w:tcPr>
            <w:tcW w:w="496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4447" w:rsidTr="00F4352C">
        <w:trPr>
          <w:trHeight w:val="562"/>
        </w:trPr>
        <w:tc>
          <w:tcPr>
            <w:tcW w:w="496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4447" w:rsidTr="00F4352C">
        <w:trPr>
          <w:trHeight w:val="562"/>
        </w:trPr>
        <w:tc>
          <w:tcPr>
            <w:tcW w:w="496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4447" w:rsidTr="00F4352C">
        <w:trPr>
          <w:trHeight w:val="562"/>
        </w:trPr>
        <w:tc>
          <w:tcPr>
            <w:tcW w:w="496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4447" w:rsidTr="00F4352C">
        <w:trPr>
          <w:trHeight w:val="562"/>
        </w:trPr>
        <w:tc>
          <w:tcPr>
            <w:tcW w:w="496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4447" w:rsidTr="00F4352C">
        <w:trPr>
          <w:trHeight w:val="562"/>
        </w:trPr>
        <w:tc>
          <w:tcPr>
            <w:tcW w:w="496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4447" w:rsidTr="00F4352C">
        <w:trPr>
          <w:trHeight w:val="562"/>
        </w:trPr>
        <w:tc>
          <w:tcPr>
            <w:tcW w:w="496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74447" w:rsidRPr="00961C67" w:rsidRDefault="00074447" w:rsidP="00074447">
      <w:pPr>
        <w:spacing w:line="240" w:lineRule="auto"/>
        <w:ind w:right="-31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1C67">
        <w:rPr>
          <w:rFonts w:ascii="Times New Roman" w:hAnsi="Times New Roman" w:cs="Times New Roman"/>
          <w:b/>
          <w:sz w:val="20"/>
          <w:szCs w:val="20"/>
        </w:rPr>
        <w:lastRenderedPageBreak/>
        <w:t>Смотр строя и песни (МОУ «</w:t>
      </w:r>
      <w:proofErr w:type="spellStart"/>
      <w:r w:rsidRPr="00961C67">
        <w:rPr>
          <w:rFonts w:ascii="Times New Roman" w:hAnsi="Times New Roman" w:cs="Times New Roman"/>
          <w:b/>
          <w:sz w:val="20"/>
          <w:szCs w:val="20"/>
        </w:rPr>
        <w:t>Дубовская</w:t>
      </w:r>
      <w:proofErr w:type="spellEnd"/>
      <w:r w:rsidRPr="00961C67">
        <w:rPr>
          <w:rFonts w:ascii="Times New Roman" w:hAnsi="Times New Roman" w:cs="Times New Roman"/>
          <w:b/>
          <w:sz w:val="20"/>
          <w:szCs w:val="20"/>
        </w:rPr>
        <w:t xml:space="preserve"> СОШ с углубленным изучение отдельных предметов», ____ мая 2016 года.)</w:t>
      </w:r>
    </w:p>
    <w:p w:rsidR="00074447" w:rsidRPr="00961C67" w:rsidRDefault="00074447" w:rsidP="0007444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1C67">
        <w:rPr>
          <w:rFonts w:ascii="Times New Roman" w:hAnsi="Times New Roman" w:cs="Times New Roman"/>
          <w:b/>
          <w:sz w:val="20"/>
          <w:szCs w:val="20"/>
        </w:rPr>
        <w:t>Судья 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\</w:t>
      </w:r>
      <w:r w:rsidRPr="00961C67">
        <w:rPr>
          <w:rFonts w:ascii="Times New Roman" w:hAnsi="Times New Roman" w:cs="Times New Roman"/>
          <w:b/>
          <w:sz w:val="20"/>
          <w:szCs w:val="20"/>
        </w:rPr>
        <w:t>__________________</w:t>
      </w: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496"/>
        <w:gridCol w:w="790"/>
        <w:gridCol w:w="527"/>
        <w:gridCol w:w="527"/>
        <w:gridCol w:w="527"/>
        <w:gridCol w:w="922"/>
        <w:gridCol w:w="527"/>
        <w:gridCol w:w="395"/>
        <w:gridCol w:w="395"/>
        <w:gridCol w:w="528"/>
        <w:gridCol w:w="527"/>
        <w:gridCol w:w="659"/>
        <w:gridCol w:w="527"/>
        <w:gridCol w:w="1408"/>
        <w:gridCol w:w="2552"/>
        <w:gridCol w:w="708"/>
        <w:gridCol w:w="2268"/>
      </w:tblGrid>
      <w:tr w:rsidR="00074447" w:rsidTr="00F4352C">
        <w:trPr>
          <w:cantSplit/>
          <w:trHeight w:val="1966"/>
        </w:trPr>
        <w:tc>
          <w:tcPr>
            <w:tcW w:w="496" w:type="dxa"/>
            <w:tcBorders>
              <w:top w:val="single" w:sz="4" w:space="0" w:color="auto"/>
            </w:tcBorders>
            <w:textDirection w:val="btLr"/>
          </w:tcPr>
          <w:p w:rsidR="00074447" w:rsidRPr="00961C6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</w:tcBorders>
          </w:tcPr>
          <w:p w:rsidR="00074447" w:rsidRPr="00961C67" w:rsidRDefault="00074447" w:rsidP="00F4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922" w:type="dxa"/>
            <w:textDirection w:val="btLr"/>
          </w:tcPr>
          <w:p w:rsidR="00074447" w:rsidRPr="00961C6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Доклад командира отделения</w:t>
            </w:r>
          </w:p>
        </w:tc>
        <w:tc>
          <w:tcPr>
            <w:tcW w:w="1845" w:type="dxa"/>
            <w:gridSpan w:val="4"/>
          </w:tcPr>
          <w:p w:rsidR="00074447" w:rsidRPr="00961C67" w:rsidRDefault="00074447" w:rsidP="00F4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Четкость выполнения команд</w:t>
            </w:r>
          </w:p>
        </w:tc>
        <w:tc>
          <w:tcPr>
            <w:tcW w:w="1713" w:type="dxa"/>
            <w:gridSpan w:val="3"/>
          </w:tcPr>
          <w:p w:rsidR="00074447" w:rsidRPr="00961C67" w:rsidRDefault="00074447" w:rsidP="00F43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Повороты на месте</w:t>
            </w:r>
          </w:p>
          <w:p w:rsidR="00074447" w:rsidRPr="00961C67" w:rsidRDefault="00074447" w:rsidP="00F4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textDirection w:val="btLr"/>
          </w:tcPr>
          <w:p w:rsidR="00074447" w:rsidRPr="00961C6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Приветствие руководителя конкурса на месте</w:t>
            </w:r>
          </w:p>
          <w:p w:rsidR="00074447" w:rsidRPr="00961C6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extDirection w:val="btLr"/>
          </w:tcPr>
          <w:p w:rsidR="00074447" w:rsidRPr="00961C6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Приветствие руководителя конкурса в движении всем подразделением (равнение направо)</w:t>
            </w:r>
          </w:p>
        </w:tc>
        <w:tc>
          <w:tcPr>
            <w:tcW w:w="708" w:type="dxa"/>
            <w:textDirection w:val="btLr"/>
          </w:tcPr>
          <w:p w:rsidR="00074447" w:rsidRPr="00961C6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Строевая песня</w:t>
            </w:r>
          </w:p>
        </w:tc>
        <w:tc>
          <w:tcPr>
            <w:tcW w:w="2268" w:type="dxa"/>
            <w:textDirection w:val="btLr"/>
          </w:tcPr>
          <w:p w:rsidR="00074447" w:rsidRPr="00961C6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Действия командира отделения</w:t>
            </w:r>
          </w:p>
          <w:p w:rsidR="00074447" w:rsidRPr="00961C67" w:rsidRDefault="00074447" w:rsidP="00F4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447" w:rsidTr="00F4352C">
        <w:trPr>
          <w:cantSplit/>
          <w:trHeight w:val="1571"/>
        </w:trPr>
        <w:tc>
          <w:tcPr>
            <w:tcW w:w="496" w:type="dxa"/>
            <w:textDirection w:val="btLr"/>
          </w:tcPr>
          <w:p w:rsidR="00074447" w:rsidRPr="005F753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extDirection w:val="btLr"/>
          </w:tcPr>
          <w:p w:rsidR="00074447" w:rsidRPr="005F753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Единая парадная форма одежды</w:t>
            </w:r>
          </w:p>
        </w:tc>
        <w:tc>
          <w:tcPr>
            <w:tcW w:w="527" w:type="dxa"/>
            <w:textDirection w:val="btLr"/>
          </w:tcPr>
          <w:p w:rsidR="00074447" w:rsidRPr="005F753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Головной убор</w:t>
            </w:r>
          </w:p>
        </w:tc>
        <w:tc>
          <w:tcPr>
            <w:tcW w:w="527" w:type="dxa"/>
            <w:textDirection w:val="btLr"/>
          </w:tcPr>
          <w:p w:rsidR="00074447" w:rsidRPr="005F753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Эмблема</w:t>
            </w:r>
          </w:p>
        </w:tc>
        <w:tc>
          <w:tcPr>
            <w:tcW w:w="527" w:type="dxa"/>
            <w:textDirection w:val="btLr"/>
          </w:tcPr>
          <w:p w:rsidR="00074447" w:rsidRPr="005F753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Обувь</w:t>
            </w:r>
          </w:p>
        </w:tc>
        <w:tc>
          <w:tcPr>
            <w:tcW w:w="922" w:type="dxa"/>
          </w:tcPr>
          <w:p w:rsidR="00074447" w:rsidRPr="005F7537" w:rsidRDefault="00074447" w:rsidP="00F43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textDirection w:val="btLr"/>
          </w:tcPr>
          <w:p w:rsidR="00074447" w:rsidRPr="005F753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Становись</w:t>
            </w:r>
          </w:p>
        </w:tc>
        <w:tc>
          <w:tcPr>
            <w:tcW w:w="395" w:type="dxa"/>
            <w:textDirection w:val="btLr"/>
          </w:tcPr>
          <w:p w:rsidR="00074447" w:rsidRPr="005F753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Равняйсь</w:t>
            </w:r>
          </w:p>
        </w:tc>
        <w:tc>
          <w:tcPr>
            <w:tcW w:w="395" w:type="dxa"/>
            <w:textDirection w:val="btLr"/>
          </w:tcPr>
          <w:p w:rsidR="00074447" w:rsidRPr="005F753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Смирно</w:t>
            </w:r>
          </w:p>
        </w:tc>
        <w:tc>
          <w:tcPr>
            <w:tcW w:w="528" w:type="dxa"/>
            <w:textDirection w:val="btLr"/>
          </w:tcPr>
          <w:p w:rsidR="00074447" w:rsidRPr="005F753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Вольно</w:t>
            </w:r>
          </w:p>
        </w:tc>
        <w:tc>
          <w:tcPr>
            <w:tcW w:w="527" w:type="dxa"/>
            <w:textDirection w:val="btLr"/>
          </w:tcPr>
          <w:p w:rsidR="00074447" w:rsidRPr="005F753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Налево</w:t>
            </w:r>
          </w:p>
        </w:tc>
        <w:tc>
          <w:tcPr>
            <w:tcW w:w="659" w:type="dxa"/>
            <w:textDirection w:val="btLr"/>
          </w:tcPr>
          <w:p w:rsidR="00074447" w:rsidRPr="005F753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Направо</w:t>
            </w:r>
          </w:p>
        </w:tc>
        <w:tc>
          <w:tcPr>
            <w:tcW w:w="527" w:type="dxa"/>
            <w:textDirection w:val="btLr"/>
          </w:tcPr>
          <w:p w:rsidR="00074447" w:rsidRPr="005F753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Кругом</w:t>
            </w:r>
          </w:p>
        </w:tc>
        <w:tc>
          <w:tcPr>
            <w:tcW w:w="1408" w:type="dxa"/>
          </w:tcPr>
          <w:p w:rsidR="00074447" w:rsidRPr="005F7537" w:rsidRDefault="00074447" w:rsidP="00F43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074447" w:rsidRPr="005F7537" w:rsidRDefault="00074447" w:rsidP="00F43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74447" w:rsidRPr="005F7537" w:rsidRDefault="00074447" w:rsidP="00F43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74447" w:rsidRPr="005F7537" w:rsidRDefault="00074447" w:rsidP="00F43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4447" w:rsidTr="00F4352C">
        <w:trPr>
          <w:trHeight w:val="562"/>
        </w:trPr>
        <w:tc>
          <w:tcPr>
            <w:tcW w:w="496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4447" w:rsidTr="00F4352C">
        <w:trPr>
          <w:trHeight w:val="562"/>
        </w:trPr>
        <w:tc>
          <w:tcPr>
            <w:tcW w:w="496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4447" w:rsidTr="00F4352C">
        <w:trPr>
          <w:trHeight w:val="562"/>
        </w:trPr>
        <w:tc>
          <w:tcPr>
            <w:tcW w:w="496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4447" w:rsidTr="00F4352C">
        <w:trPr>
          <w:trHeight w:val="562"/>
        </w:trPr>
        <w:tc>
          <w:tcPr>
            <w:tcW w:w="496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4447" w:rsidTr="00F4352C">
        <w:trPr>
          <w:trHeight w:val="562"/>
        </w:trPr>
        <w:tc>
          <w:tcPr>
            <w:tcW w:w="496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4447" w:rsidTr="00F4352C">
        <w:trPr>
          <w:trHeight w:val="562"/>
        </w:trPr>
        <w:tc>
          <w:tcPr>
            <w:tcW w:w="496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4447" w:rsidTr="00F4352C">
        <w:trPr>
          <w:trHeight w:val="562"/>
        </w:trPr>
        <w:tc>
          <w:tcPr>
            <w:tcW w:w="496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4447" w:rsidTr="00F4352C">
        <w:trPr>
          <w:trHeight w:val="562"/>
        </w:trPr>
        <w:tc>
          <w:tcPr>
            <w:tcW w:w="496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4447" w:rsidTr="00F4352C">
        <w:trPr>
          <w:trHeight w:val="562"/>
        </w:trPr>
        <w:tc>
          <w:tcPr>
            <w:tcW w:w="496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4447" w:rsidTr="00F4352C">
        <w:trPr>
          <w:trHeight w:val="562"/>
        </w:trPr>
        <w:tc>
          <w:tcPr>
            <w:tcW w:w="496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74447" w:rsidRPr="00961C67" w:rsidRDefault="00074447" w:rsidP="00074447">
      <w:pPr>
        <w:spacing w:line="240" w:lineRule="auto"/>
        <w:ind w:right="-31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1C67">
        <w:rPr>
          <w:rFonts w:ascii="Times New Roman" w:hAnsi="Times New Roman" w:cs="Times New Roman"/>
          <w:b/>
          <w:sz w:val="20"/>
          <w:szCs w:val="20"/>
        </w:rPr>
        <w:lastRenderedPageBreak/>
        <w:t>Смотр строя и песни (МОУ «</w:t>
      </w:r>
      <w:proofErr w:type="spellStart"/>
      <w:r w:rsidRPr="00961C67">
        <w:rPr>
          <w:rFonts w:ascii="Times New Roman" w:hAnsi="Times New Roman" w:cs="Times New Roman"/>
          <w:b/>
          <w:sz w:val="20"/>
          <w:szCs w:val="20"/>
        </w:rPr>
        <w:t>Дубовская</w:t>
      </w:r>
      <w:proofErr w:type="spellEnd"/>
      <w:r w:rsidRPr="00961C67">
        <w:rPr>
          <w:rFonts w:ascii="Times New Roman" w:hAnsi="Times New Roman" w:cs="Times New Roman"/>
          <w:b/>
          <w:sz w:val="20"/>
          <w:szCs w:val="20"/>
        </w:rPr>
        <w:t xml:space="preserve"> СОШ с углубленным изучение отдельных предметов», ____ мая 2016 года.)</w:t>
      </w:r>
    </w:p>
    <w:p w:rsidR="00074447" w:rsidRPr="00961C67" w:rsidRDefault="00074447" w:rsidP="0007444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1C67">
        <w:rPr>
          <w:rFonts w:ascii="Times New Roman" w:hAnsi="Times New Roman" w:cs="Times New Roman"/>
          <w:b/>
          <w:sz w:val="20"/>
          <w:szCs w:val="20"/>
        </w:rPr>
        <w:t>Судья 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\</w:t>
      </w:r>
      <w:r w:rsidRPr="00961C67">
        <w:rPr>
          <w:rFonts w:ascii="Times New Roman" w:hAnsi="Times New Roman" w:cs="Times New Roman"/>
          <w:b/>
          <w:sz w:val="20"/>
          <w:szCs w:val="20"/>
        </w:rPr>
        <w:t>__________________</w:t>
      </w: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496"/>
        <w:gridCol w:w="790"/>
        <w:gridCol w:w="527"/>
        <w:gridCol w:w="527"/>
        <w:gridCol w:w="527"/>
        <w:gridCol w:w="922"/>
        <w:gridCol w:w="527"/>
        <w:gridCol w:w="395"/>
        <w:gridCol w:w="395"/>
        <w:gridCol w:w="528"/>
        <w:gridCol w:w="527"/>
        <w:gridCol w:w="659"/>
        <w:gridCol w:w="527"/>
        <w:gridCol w:w="1408"/>
        <w:gridCol w:w="2552"/>
        <w:gridCol w:w="708"/>
        <w:gridCol w:w="2268"/>
      </w:tblGrid>
      <w:tr w:rsidR="00074447" w:rsidTr="00F4352C">
        <w:trPr>
          <w:cantSplit/>
          <w:trHeight w:val="1966"/>
        </w:trPr>
        <w:tc>
          <w:tcPr>
            <w:tcW w:w="496" w:type="dxa"/>
            <w:tcBorders>
              <w:top w:val="single" w:sz="4" w:space="0" w:color="auto"/>
            </w:tcBorders>
            <w:textDirection w:val="btLr"/>
          </w:tcPr>
          <w:p w:rsidR="00074447" w:rsidRPr="00961C6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</w:tcBorders>
          </w:tcPr>
          <w:p w:rsidR="00074447" w:rsidRPr="00961C67" w:rsidRDefault="00074447" w:rsidP="00F4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922" w:type="dxa"/>
            <w:textDirection w:val="btLr"/>
          </w:tcPr>
          <w:p w:rsidR="00074447" w:rsidRPr="00961C6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Доклад командира отделения</w:t>
            </w:r>
          </w:p>
        </w:tc>
        <w:tc>
          <w:tcPr>
            <w:tcW w:w="1845" w:type="dxa"/>
            <w:gridSpan w:val="4"/>
          </w:tcPr>
          <w:p w:rsidR="00074447" w:rsidRPr="00961C67" w:rsidRDefault="00074447" w:rsidP="00F4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Четкость выполнения команд</w:t>
            </w:r>
          </w:p>
        </w:tc>
        <w:tc>
          <w:tcPr>
            <w:tcW w:w="1713" w:type="dxa"/>
            <w:gridSpan w:val="3"/>
          </w:tcPr>
          <w:p w:rsidR="00074447" w:rsidRPr="00961C67" w:rsidRDefault="00074447" w:rsidP="00F43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Повороты на месте</w:t>
            </w:r>
          </w:p>
          <w:p w:rsidR="00074447" w:rsidRPr="00961C67" w:rsidRDefault="00074447" w:rsidP="00F4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textDirection w:val="btLr"/>
          </w:tcPr>
          <w:p w:rsidR="00074447" w:rsidRPr="00961C6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Приветствие руководителя конкурса на месте</w:t>
            </w:r>
          </w:p>
          <w:p w:rsidR="00074447" w:rsidRPr="00961C6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extDirection w:val="btLr"/>
          </w:tcPr>
          <w:p w:rsidR="00074447" w:rsidRPr="00961C6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Приветствие руководителя конкурса в движении всем подразделением (равнение направо)</w:t>
            </w:r>
          </w:p>
        </w:tc>
        <w:tc>
          <w:tcPr>
            <w:tcW w:w="708" w:type="dxa"/>
            <w:textDirection w:val="btLr"/>
          </w:tcPr>
          <w:p w:rsidR="00074447" w:rsidRPr="00961C6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Строевая песня</w:t>
            </w:r>
          </w:p>
        </w:tc>
        <w:tc>
          <w:tcPr>
            <w:tcW w:w="2268" w:type="dxa"/>
            <w:textDirection w:val="btLr"/>
          </w:tcPr>
          <w:p w:rsidR="00074447" w:rsidRPr="00961C6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Действия командира отделения</w:t>
            </w:r>
          </w:p>
          <w:p w:rsidR="00074447" w:rsidRPr="00961C67" w:rsidRDefault="00074447" w:rsidP="00F4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447" w:rsidTr="00F4352C">
        <w:trPr>
          <w:cantSplit/>
          <w:trHeight w:val="1571"/>
        </w:trPr>
        <w:tc>
          <w:tcPr>
            <w:tcW w:w="496" w:type="dxa"/>
            <w:textDirection w:val="btLr"/>
          </w:tcPr>
          <w:p w:rsidR="00074447" w:rsidRPr="005F753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extDirection w:val="btLr"/>
          </w:tcPr>
          <w:p w:rsidR="00074447" w:rsidRPr="005F753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Единая парадная форма одежды</w:t>
            </w:r>
          </w:p>
        </w:tc>
        <w:tc>
          <w:tcPr>
            <w:tcW w:w="527" w:type="dxa"/>
            <w:textDirection w:val="btLr"/>
          </w:tcPr>
          <w:p w:rsidR="00074447" w:rsidRPr="005F753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Головной убор</w:t>
            </w:r>
          </w:p>
        </w:tc>
        <w:tc>
          <w:tcPr>
            <w:tcW w:w="527" w:type="dxa"/>
            <w:textDirection w:val="btLr"/>
          </w:tcPr>
          <w:p w:rsidR="00074447" w:rsidRPr="005F753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Эмблема</w:t>
            </w:r>
          </w:p>
        </w:tc>
        <w:tc>
          <w:tcPr>
            <w:tcW w:w="527" w:type="dxa"/>
            <w:textDirection w:val="btLr"/>
          </w:tcPr>
          <w:p w:rsidR="00074447" w:rsidRPr="005F753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Обувь</w:t>
            </w:r>
          </w:p>
        </w:tc>
        <w:tc>
          <w:tcPr>
            <w:tcW w:w="922" w:type="dxa"/>
          </w:tcPr>
          <w:p w:rsidR="00074447" w:rsidRPr="005F7537" w:rsidRDefault="00074447" w:rsidP="00F43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textDirection w:val="btLr"/>
          </w:tcPr>
          <w:p w:rsidR="00074447" w:rsidRPr="005F753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Становись</w:t>
            </w:r>
          </w:p>
        </w:tc>
        <w:tc>
          <w:tcPr>
            <w:tcW w:w="395" w:type="dxa"/>
            <w:textDirection w:val="btLr"/>
          </w:tcPr>
          <w:p w:rsidR="00074447" w:rsidRPr="005F753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Равняйсь</w:t>
            </w:r>
          </w:p>
        </w:tc>
        <w:tc>
          <w:tcPr>
            <w:tcW w:w="395" w:type="dxa"/>
            <w:textDirection w:val="btLr"/>
          </w:tcPr>
          <w:p w:rsidR="00074447" w:rsidRPr="005F753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Смирно</w:t>
            </w:r>
          </w:p>
        </w:tc>
        <w:tc>
          <w:tcPr>
            <w:tcW w:w="528" w:type="dxa"/>
            <w:textDirection w:val="btLr"/>
          </w:tcPr>
          <w:p w:rsidR="00074447" w:rsidRPr="005F753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Вольно</w:t>
            </w:r>
          </w:p>
        </w:tc>
        <w:tc>
          <w:tcPr>
            <w:tcW w:w="527" w:type="dxa"/>
            <w:textDirection w:val="btLr"/>
          </w:tcPr>
          <w:p w:rsidR="00074447" w:rsidRPr="005F753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Налево</w:t>
            </w:r>
          </w:p>
        </w:tc>
        <w:tc>
          <w:tcPr>
            <w:tcW w:w="659" w:type="dxa"/>
            <w:textDirection w:val="btLr"/>
          </w:tcPr>
          <w:p w:rsidR="00074447" w:rsidRPr="005F753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Направо</w:t>
            </w:r>
          </w:p>
        </w:tc>
        <w:tc>
          <w:tcPr>
            <w:tcW w:w="527" w:type="dxa"/>
            <w:textDirection w:val="btLr"/>
          </w:tcPr>
          <w:p w:rsidR="00074447" w:rsidRPr="005F753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Кругом</w:t>
            </w:r>
          </w:p>
        </w:tc>
        <w:tc>
          <w:tcPr>
            <w:tcW w:w="1408" w:type="dxa"/>
          </w:tcPr>
          <w:p w:rsidR="00074447" w:rsidRPr="005F7537" w:rsidRDefault="00074447" w:rsidP="00F43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074447" w:rsidRPr="005F7537" w:rsidRDefault="00074447" w:rsidP="00F43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74447" w:rsidRPr="005F7537" w:rsidRDefault="00074447" w:rsidP="00F43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74447" w:rsidRPr="005F7537" w:rsidRDefault="00074447" w:rsidP="00F43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4447" w:rsidTr="00F4352C">
        <w:trPr>
          <w:trHeight w:val="562"/>
        </w:trPr>
        <w:tc>
          <w:tcPr>
            <w:tcW w:w="496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4447" w:rsidTr="00F4352C">
        <w:trPr>
          <w:trHeight w:val="562"/>
        </w:trPr>
        <w:tc>
          <w:tcPr>
            <w:tcW w:w="496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4447" w:rsidTr="00F4352C">
        <w:trPr>
          <w:trHeight w:val="562"/>
        </w:trPr>
        <w:tc>
          <w:tcPr>
            <w:tcW w:w="496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4447" w:rsidTr="00F4352C">
        <w:trPr>
          <w:trHeight w:val="562"/>
        </w:trPr>
        <w:tc>
          <w:tcPr>
            <w:tcW w:w="496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4447" w:rsidTr="00F4352C">
        <w:trPr>
          <w:trHeight w:val="562"/>
        </w:trPr>
        <w:tc>
          <w:tcPr>
            <w:tcW w:w="496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4447" w:rsidTr="00F4352C">
        <w:trPr>
          <w:trHeight w:val="562"/>
        </w:trPr>
        <w:tc>
          <w:tcPr>
            <w:tcW w:w="496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4447" w:rsidTr="00F4352C">
        <w:trPr>
          <w:trHeight w:val="562"/>
        </w:trPr>
        <w:tc>
          <w:tcPr>
            <w:tcW w:w="496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4447" w:rsidTr="00F4352C">
        <w:trPr>
          <w:trHeight w:val="562"/>
        </w:trPr>
        <w:tc>
          <w:tcPr>
            <w:tcW w:w="496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4447" w:rsidTr="00F4352C">
        <w:trPr>
          <w:trHeight w:val="562"/>
        </w:trPr>
        <w:tc>
          <w:tcPr>
            <w:tcW w:w="496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4447" w:rsidTr="00F4352C">
        <w:trPr>
          <w:trHeight w:val="562"/>
        </w:trPr>
        <w:tc>
          <w:tcPr>
            <w:tcW w:w="496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74447" w:rsidRPr="00961C67" w:rsidRDefault="00074447" w:rsidP="00074447">
      <w:pPr>
        <w:spacing w:line="240" w:lineRule="auto"/>
        <w:ind w:right="-31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1C67">
        <w:rPr>
          <w:rFonts w:ascii="Times New Roman" w:hAnsi="Times New Roman" w:cs="Times New Roman"/>
          <w:b/>
          <w:sz w:val="20"/>
          <w:szCs w:val="20"/>
        </w:rPr>
        <w:lastRenderedPageBreak/>
        <w:t>Смотр строя и песни (МОУ «</w:t>
      </w:r>
      <w:proofErr w:type="spellStart"/>
      <w:r w:rsidRPr="00961C67">
        <w:rPr>
          <w:rFonts w:ascii="Times New Roman" w:hAnsi="Times New Roman" w:cs="Times New Roman"/>
          <w:b/>
          <w:sz w:val="20"/>
          <w:szCs w:val="20"/>
        </w:rPr>
        <w:t>Дубовская</w:t>
      </w:r>
      <w:proofErr w:type="spellEnd"/>
      <w:r w:rsidRPr="00961C67">
        <w:rPr>
          <w:rFonts w:ascii="Times New Roman" w:hAnsi="Times New Roman" w:cs="Times New Roman"/>
          <w:b/>
          <w:sz w:val="20"/>
          <w:szCs w:val="20"/>
        </w:rPr>
        <w:t xml:space="preserve"> СОШ с углубленным изучение отдельных предметов», ____ мая 2016 года.)</w:t>
      </w:r>
    </w:p>
    <w:p w:rsidR="00074447" w:rsidRPr="00961C67" w:rsidRDefault="00074447" w:rsidP="0007444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1C67">
        <w:rPr>
          <w:rFonts w:ascii="Times New Roman" w:hAnsi="Times New Roman" w:cs="Times New Roman"/>
          <w:b/>
          <w:sz w:val="20"/>
          <w:szCs w:val="20"/>
        </w:rPr>
        <w:t>Судья 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\</w:t>
      </w:r>
      <w:r w:rsidRPr="00961C67">
        <w:rPr>
          <w:rFonts w:ascii="Times New Roman" w:hAnsi="Times New Roman" w:cs="Times New Roman"/>
          <w:b/>
          <w:sz w:val="20"/>
          <w:szCs w:val="20"/>
        </w:rPr>
        <w:t>__________________</w:t>
      </w: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496"/>
        <w:gridCol w:w="790"/>
        <w:gridCol w:w="527"/>
        <w:gridCol w:w="527"/>
        <w:gridCol w:w="527"/>
        <w:gridCol w:w="922"/>
        <w:gridCol w:w="527"/>
        <w:gridCol w:w="395"/>
        <w:gridCol w:w="395"/>
        <w:gridCol w:w="528"/>
        <w:gridCol w:w="527"/>
        <w:gridCol w:w="659"/>
        <w:gridCol w:w="527"/>
        <w:gridCol w:w="1408"/>
        <w:gridCol w:w="2552"/>
        <w:gridCol w:w="708"/>
        <w:gridCol w:w="2268"/>
      </w:tblGrid>
      <w:tr w:rsidR="00074447" w:rsidTr="00074447">
        <w:trPr>
          <w:cantSplit/>
          <w:trHeight w:val="1966"/>
        </w:trPr>
        <w:tc>
          <w:tcPr>
            <w:tcW w:w="496" w:type="dxa"/>
            <w:tcBorders>
              <w:top w:val="single" w:sz="4" w:space="0" w:color="auto"/>
            </w:tcBorders>
            <w:textDirection w:val="btLr"/>
          </w:tcPr>
          <w:p w:rsidR="00074447" w:rsidRPr="00961C67" w:rsidRDefault="00074447" w:rsidP="000744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</w:tcBorders>
          </w:tcPr>
          <w:p w:rsidR="00074447" w:rsidRPr="00961C67" w:rsidRDefault="00074447" w:rsidP="00F4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922" w:type="dxa"/>
            <w:textDirection w:val="btLr"/>
          </w:tcPr>
          <w:p w:rsidR="00074447" w:rsidRPr="00961C6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Доклад командира отделения</w:t>
            </w:r>
          </w:p>
        </w:tc>
        <w:tc>
          <w:tcPr>
            <w:tcW w:w="1845" w:type="dxa"/>
            <w:gridSpan w:val="4"/>
          </w:tcPr>
          <w:p w:rsidR="00074447" w:rsidRPr="00961C67" w:rsidRDefault="00074447" w:rsidP="00F4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Четкость выполнения команд</w:t>
            </w:r>
          </w:p>
        </w:tc>
        <w:tc>
          <w:tcPr>
            <w:tcW w:w="1713" w:type="dxa"/>
            <w:gridSpan w:val="3"/>
          </w:tcPr>
          <w:p w:rsidR="00074447" w:rsidRPr="00961C67" w:rsidRDefault="00074447" w:rsidP="00F43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Повороты на месте</w:t>
            </w:r>
          </w:p>
          <w:p w:rsidR="00074447" w:rsidRPr="00961C67" w:rsidRDefault="00074447" w:rsidP="00F4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textDirection w:val="btLr"/>
          </w:tcPr>
          <w:p w:rsidR="00074447" w:rsidRPr="00961C6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Приветствие руководителя конкурса на месте</w:t>
            </w:r>
          </w:p>
          <w:p w:rsidR="00074447" w:rsidRPr="00961C6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extDirection w:val="btLr"/>
          </w:tcPr>
          <w:p w:rsidR="00074447" w:rsidRPr="00961C6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Приветствие руководителя конкурса в движении всем подразделением (равнение направо)</w:t>
            </w:r>
          </w:p>
        </w:tc>
        <w:tc>
          <w:tcPr>
            <w:tcW w:w="708" w:type="dxa"/>
            <w:textDirection w:val="btLr"/>
          </w:tcPr>
          <w:p w:rsidR="00074447" w:rsidRPr="00961C6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Строевая песня</w:t>
            </w:r>
          </w:p>
        </w:tc>
        <w:tc>
          <w:tcPr>
            <w:tcW w:w="2268" w:type="dxa"/>
            <w:textDirection w:val="btLr"/>
          </w:tcPr>
          <w:p w:rsidR="00074447" w:rsidRPr="00961C6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Действия командира отделения</w:t>
            </w:r>
          </w:p>
          <w:p w:rsidR="00074447" w:rsidRPr="00961C67" w:rsidRDefault="00074447" w:rsidP="00F43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447" w:rsidTr="00074447">
        <w:trPr>
          <w:cantSplit/>
          <w:trHeight w:val="1571"/>
        </w:trPr>
        <w:tc>
          <w:tcPr>
            <w:tcW w:w="496" w:type="dxa"/>
            <w:textDirection w:val="btLr"/>
          </w:tcPr>
          <w:p w:rsidR="00074447" w:rsidRPr="005F753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extDirection w:val="btLr"/>
          </w:tcPr>
          <w:p w:rsidR="00074447" w:rsidRPr="005F753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Единая парадная форма одежды</w:t>
            </w:r>
          </w:p>
        </w:tc>
        <w:tc>
          <w:tcPr>
            <w:tcW w:w="527" w:type="dxa"/>
            <w:textDirection w:val="btLr"/>
          </w:tcPr>
          <w:p w:rsidR="00074447" w:rsidRPr="005F753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Головной убор</w:t>
            </w:r>
          </w:p>
        </w:tc>
        <w:tc>
          <w:tcPr>
            <w:tcW w:w="527" w:type="dxa"/>
            <w:textDirection w:val="btLr"/>
          </w:tcPr>
          <w:p w:rsidR="00074447" w:rsidRPr="005F753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Эмблема</w:t>
            </w:r>
          </w:p>
        </w:tc>
        <w:tc>
          <w:tcPr>
            <w:tcW w:w="527" w:type="dxa"/>
            <w:textDirection w:val="btLr"/>
          </w:tcPr>
          <w:p w:rsidR="00074447" w:rsidRPr="005F753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Обувь</w:t>
            </w:r>
          </w:p>
        </w:tc>
        <w:tc>
          <w:tcPr>
            <w:tcW w:w="922" w:type="dxa"/>
          </w:tcPr>
          <w:p w:rsidR="00074447" w:rsidRPr="005F7537" w:rsidRDefault="00074447" w:rsidP="00F43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textDirection w:val="btLr"/>
          </w:tcPr>
          <w:p w:rsidR="00074447" w:rsidRPr="005F753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Становись</w:t>
            </w:r>
          </w:p>
        </w:tc>
        <w:tc>
          <w:tcPr>
            <w:tcW w:w="395" w:type="dxa"/>
            <w:textDirection w:val="btLr"/>
          </w:tcPr>
          <w:p w:rsidR="00074447" w:rsidRPr="005F753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Равняйсь</w:t>
            </w:r>
          </w:p>
        </w:tc>
        <w:tc>
          <w:tcPr>
            <w:tcW w:w="395" w:type="dxa"/>
            <w:textDirection w:val="btLr"/>
          </w:tcPr>
          <w:p w:rsidR="00074447" w:rsidRPr="005F753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Смирно</w:t>
            </w:r>
          </w:p>
        </w:tc>
        <w:tc>
          <w:tcPr>
            <w:tcW w:w="528" w:type="dxa"/>
            <w:textDirection w:val="btLr"/>
          </w:tcPr>
          <w:p w:rsidR="00074447" w:rsidRPr="005F753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Вольно</w:t>
            </w:r>
          </w:p>
        </w:tc>
        <w:tc>
          <w:tcPr>
            <w:tcW w:w="527" w:type="dxa"/>
            <w:textDirection w:val="btLr"/>
          </w:tcPr>
          <w:p w:rsidR="00074447" w:rsidRPr="005F753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Налево</w:t>
            </w:r>
          </w:p>
        </w:tc>
        <w:tc>
          <w:tcPr>
            <w:tcW w:w="659" w:type="dxa"/>
            <w:textDirection w:val="btLr"/>
          </w:tcPr>
          <w:p w:rsidR="00074447" w:rsidRPr="005F753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Направо</w:t>
            </w:r>
          </w:p>
        </w:tc>
        <w:tc>
          <w:tcPr>
            <w:tcW w:w="527" w:type="dxa"/>
            <w:textDirection w:val="btLr"/>
          </w:tcPr>
          <w:p w:rsidR="00074447" w:rsidRPr="005F7537" w:rsidRDefault="00074447" w:rsidP="00F435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Кругом</w:t>
            </w:r>
          </w:p>
        </w:tc>
        <w:tc>
          <w:tcPr>
            <w:tcW w:w="1408" w:type="dxa"/>
          </w:tcPr>
          <w:p w:rsidR="00074447" w:rsidRPr="005F7537" w:rsidRDefault="00074447" w:rsidP="00F43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074447" w:rsidRPr="005F7537" w:rsidRDefault="00074447" w:rsidP="00F43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74447" w:rsidRPr="005F7537" w:rsidRDefault="00074447" w:rsidP="00F43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74447" w:rsidRPr="005F7537" w:rsidRDefault="00074447" w:rsidP="00F43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4447" w:rsidTr="00074447">
        <w:trPr>
          <w:trHeight w:val="562"/>
        </w:trPr>
        <w:tc>
          <w:tcPr>
            <w:tcW w:w="496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4447" w:rsidTr="00074447">
        <w:trPr>
          <w:trHeight w:val="562"/>
        </w:trPr>
        <w:tc>
          <w:tcPr>
            <w:tcW w:w="496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4447" w:rsidTr="00074447">
        <w:trPr>
          <w:trHeight w:val="562"/>
        </w:trPr>
        <w:tc>
          <w:tcPr>
            <w:tcW w:w="496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4447" w:rsidTr="00074447">
        <w:trPr>
          <w:trHeight w:val="562"/>
        </w:trPr>
        <w:tc>
          <w:tcPr>
            <w:tcW w:w="496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4447" w:rsidTr="00074447">
        <w:trPr>
          <w:trHeight w:val="562"/>
        </w:trPr>
        <w:tc>
          <w:tcPr>
            <w:tcW w:w="496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4447" w:rsidTr="00074447">
        <w:trPr>
          <w:trHeight w:val="562"/>
        </w:trPr>
        <w:tc>
          <w:tcPr>
            <w:tcW w:w="496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4447" w:rsidTr="00074447">
        <w:trPr>
          <w:trHeight w:val="562"/>
        </w:trPr>
        <w:tc>
          <w:tcPr>
            <w:tcW w:w="496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4447" w:rsidTr="00074447">
        <w:trPr>
          <w:trHeight w:val="562"/>
        </w:trPr>
        <w:tc>
          <w:tcPr>
            <w:tcW w:w="496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4447" w:rsidTr="00074447">
        <w:trPr>
          <w:trHeight w:val="562"/>
        </w:trPr>
        <w:tc>
          <w:tcPr>
            <w:tcW w:w="496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4447" w:rsidTr="00074447">
        <w:trPr>
          <w:trHeight w:val="562"/>
        </w:trPr>
        <w:tc>
          <w:tcPr>
            <w:tcW w:w="496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74447" w:rsidRDefault="00074447" w:rsidP="00F435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74447" w:rsidRDefault="00074447" w:rsidP="00961C6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1C67" w:rsidRPr="00961C67" w:rsidRDefault="00961C67" w:rsidP="00961C6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1C67">
        <w:rPr>
          <w:rFonts w:ascii="Times New Roman" w:hAnsi="Times New Roman" w:cs="Times New Roman"/>
          <w:b/>
          <w:sz w:val="20"/>
          <w:szCs w:val="20"/>
        </w:rPr>
        <w:t>Смотр строя и песни (МОУ «</w:t>
      </w:r>
      <w:proofErr w:type="spellStart"/>
      <w:r w:rsidRPr="00961C67">
        <w:rPr>
          <w:rFonts w:ascii="Times New Roman" w:hAnsi="Times New Roman" w:cs="Times New Roman"/>
          <w:b/>
          <w:sz w:val="20"/>
          <w:szCs w:val="20"/>
        </w:rPr>
        <w:t>Дубовская</w:t>
      </w:r>
      <w:proofErr w:type="spellEnd"/>
      <w:r w:rsidRPr="00961C67">
        <w:rPr>
          <w:rFonts w:ascii="Times New Roman" w:hAnsi="Times New Roman" w:cs="Times New Roman"/>
          <w:b/>
          <w:sz w:val="20"/>
          <w:szCs w:val="20"/>
        </w:rPr>
        <w:t xml:space="preserve"> СОШ с углубленным изучение отдельных предметов», ____ мая 2016 года.)</w:t>
      </w:r>
    </w:p>
    <w:p w:rsidR="00961C67" w:rsidRPr="00961C67" w:rsidRDefault="00961C67" w:rsidP="00961C6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1C67">
        <w:rPr>
          <w:rFonts w:ascii="Times New Roman" w:hAnsi="Times New Roman" w:cs="Times New Roman"/>
          <w:b/>
          <w:sz w:val="20"/>
          <w:szCs w:val="20"/>
        </w:rPr>
        <w:t>Класс _______________ Судья _____________________________________</w:t>
      </w:r>
      <w:r w:rsidR="00A3790C">
        <w:rPr>
          <w:rFonts w:ascii="Times New Roman" w:hAnsi="Times New Roman" w:cs="Times New Roman"/>
          <w:b/>
          <w:sz w:val="20"/>
          <w:szCs w:val="20"/>
        </w:rPr>
        <w:t>\</w:t>
      </w:r>
      <w:r w:rsidRPr="00961C67">
        <w:rPr>
          <w:rFonts w:ascii="Times New Roman" w:hAnsi="Times New Roman" w:cs="Times New Roman"/>
          <w:b/>
          <w:sz w:val="20"/>
          <w:szCs w:val="20"/>
        </w:rPr>
        <w:t>___________________</w:t>
      </w:r>
    </w:p>
    <w:tbl>
      <w:tblPr>
        <w:tblStyle w:val="a3"/>
        <w:tblW w:w="14142" w:type="dxa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427"/>
        <w:gridCol w:w="447"/>
        <w:gridCol w:w="614"/>
        <w:gridCol w:w="606"/>
        <w:gridCol w:w="707"/>
        <w:gridCol w:w="601"/>
        <w:gridCol w:w="851"/>
        <w:gridCol w:w="567"/>
        <w:gridCol w:w="850"/>
        <w:gridCol w:w="1134"/>
        <w:gridCol w:w="1276"/>
        <w:gridCol w:w="2126"/>
        <w:gridCol w:w="993"/>
        <w:gridCol w:w="1701"/>
      </w:tblGrid>
      <w:tr w:rsidR="00961C67" w:rsidTr="008F733D">
        <w:trPr>
          <w:cantSplit/>
          <w:trHeight w:val="1837"/>
        </w:trPr>
        <w:tc>
          <w:tcPr>
            <w:tcW w:w="2116" w:type="dxa"/>
            <w:gridSpan w:val="4"/>
            <w:tcBorders>
              <w:top w:val="single" w:sz="4" w:space="0" w:color="auto"/>
            </w:tcBorders>
          </w:tcPr>
          <w:p w:rsidR="00961C67" w:rsidRPr="00961C67" w:rsidRDefault="00961C67" w:rsidP="008F7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614" w:type="dxa"/>
            <w:textDirection w:val="btLr"/>
          </w:tcPr>
          <w:p w:rsidR="00961C67" w:rsidRPr="00961C67" w:rsidRDefault="00961C67" w:rsidP="008F7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Доклад командира отделения</w:t>
            </w:r>
          </w:p>
        </w:tc>
        <w:tc>
          <w:tcPr>
            <w:tcW w:w="2765" w:type="dxa"/>
            <w:gridSpan w:val="4"/>
          </w:tcPr>
          <w:p w:rsidR="00961C67" w:rsidRPr="00961C67" w:rsidRDefault="00961C67" w:rsidP="008F7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Четкость выполнения команд</w:t>
            </w:r>
          </w:p>
        </w:tc>
        <w:tc>
          <w:tcPr>
            <w:tcW w:w="2551" w:type="dxa"/>
            <w:gridSpan w:val="3"/>
          </w:tcPr>
          <w:p w:rsidR="00961C67" w:rsidRPr="00961C67" w:rsidRDefault="00961C67" w:rsidP="008F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Повороты на месте</w:t>
            </w:r>
          </w:p>
          <w:p w:rsidR="00961C67" w:rsidRPr="00961C67" w:rsidRDefault="00961C67" w:rsidP="008F7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961C67" w:rsidRPr="00961C67" w:rsidRDefault="00961C67" w:rsidP="008F73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Приветствие руководителя конкурса на месте</w:t>
            </w:r>
          </w:p>
          <w:p w:rsidR="00961C67" w:rsidRPr="00961C67" w:rsidRDefault="00961C67" w:rsidP="008F7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extDirection w:val="btLr"/>
          </w:tcPr>
          <w:p w:rsidR="00961C67" w:rsidRPr="00961C67" w:rsidRDefault="00961C67" w:rsidP="008F7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Приветствие руководителя конкурса в движении всем подразделением (равнение направо)</w:t>
            </w:r>
          </w:p>
        </w:tc>
        <w:tc>
          <w:tcPr>
            <w:tcW w:w="993" w:type="dxa"/>
            <w:textDirection w:val="btLr"/>
          </w:tcPr>
          <w:p w:rsidR="00961C67" w:rsidRPr="00961C67" w:rsidRDefault="00961C67" w:rsidP="008F7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Строевая песня</w:t>
            </w:r>
          </w:p>
        </w:tc>
        <w:tc>
          <w:tcPr>
            <w:tcW w:w="1701" w:type="dxa"/>
            <w:textDirection w:val="btLr"/>
          </w:tcPr>
          <w:p w:rsidR="00961C67" w:rsidRPr="00961C67" w:rsidRDefault="00961C67" w:rsidP="008F73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Действия командира отделения</w:t>
            </w:r>
          </w:p>
          <w:p w:rsidR="00961C67" w:rsidRPr="00961C67" w:rsidRDefault="00961C67" w:rsidP="008F7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C67" w:rsidTr="008F733D">
        <w:trPr>
          <w:cantSplit/>
          <w:trHeight w:val="1554"/>
        </w:trPr>
        <w:tc>
          <w:tcPr>
            <w:tcW w:w="817" w:type="dxa"/>
            <w:textDirection w:val="btLr"/>
          </w:tcPr>
          <w:p w:rsidR="00961C67" w:rsidRPr="005F7537" w:rsidRDefault="00961C67" w:rsidP="008F7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Единая парадная форма одежды</w:t>
            </w:r>
          </w:p>
        </w:tc>
        <w:tc>
          <w:tcPr>
            <w:tcW w:w="425" w:type="dxa"/>
            <w:textDirection w:val="btLr"/>
          </w:tcPr>
          <w:p w:rsidR="00961C67" w:rsidRPr="005F7537" w:rsidRDefault="00961C67" w:rsidP="008F7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Головной убор</w:t>
            </w:r>
          </w:p>
        </w:tc>
        <w:tc>
          <w:tcPr>
            <w:tcW w:w="427" w:type="dxa"/>
            <w:textDirection w:val="btLr"/>
          </w:tcPr>
          <w:p w:rsidR="00961C67" w:rsidRPr="005F7537" w:rsidRDefault="00961C67" w:rsidP="008F7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Эмблема</w:t>
            </w:r>
          </w:p>
        </w:tc>
        <w:tc>
          <w:tcPr>
            <w:tcW w:w="447" w:type="dxa"/>
            <w:textDirection w:val="btLr"/>
          </w:tcPr>
          <w:p w:rsidR="00961C67" w:rsidRPr="005F7537" w:rsidRDefault="00961C67" w:rsidP="008F7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Обувь</w:t>
            </w:r>
          </w:p>
        </w:tc>
        <w:tc>
          <w:tcPr>
            <w:tcW w:w="614" w:type="dxa"/>
          </w:tcPr>
          <w:p w:rsidR="00961C67" w:rsidRPr="005F7537" w:rsidRDefault="00961C67" w:rsidP="008F7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6" w:type="dxa"/>
            <w:textDirection w:val="btLr"/>
          </w:tcPr>
          <w:p w:rsidR="00961C67" w:rsidRPr="005F7537" w:rsidRDefault="00961C67" w:rsidP="008F7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Становись</w:t>
            </w:r>
          </w:p>
        </w:tc>
        <w:tc>
          <w:tcPr>
            <w:tcW w:w="707" w:type="dxa"/>
            <w:textDirection w:val="btLr"/>
          </w:tcPr>
          <w:p w:rsidR="00961C67" w:rsidRPr="005F7537" w:rsidRDefault="00961C67" w:rsidP="008F7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Равняйсь</w:t>
            </w:r>
          </w:p>
        </w:tc>
        <w:tc>
          <w:tcPr>
            <w:tcW w:w="601" w:type="dxa"/>
            <w:textDirection w:val="btLr"/>
          </w:tcPr>
          <w:p w:rsidR="00961C67" w:rsidRPr="005F7537" w:rsidRDefault="00961C67" w:rsidP="008F7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Смирно</w:t>
            </w:r>
          </w:p>
        </w:tc>
        <w:tc>
          <w:tcPr>
            <w:tcW w:w="851" w:type="dxa"/>
            <w:textDirection w:val="btLr"/>
          </w:tcPr>
          <w:p w:rsidR="00961C67" w:rsidRPr="005F7537" w:rsidRDefault="00961C67" w:rsidP="008F7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Вольно</w:t>
            </w:r>
          </w:p>
        </w:tc>
        <w:tc>
          <w:tcPr>
            <w:tcW w:w="567" w:type="dxa"/>
            <w:textDirection w:val="btLr"/>
          </w:tcPr>
          <w:p w:rsidR="00961C67" w:rsidRPr="005F7537" w:rsidRDefault="00961C67" w:rsidP="008F7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Налево</w:t>
            </w:r>
          </w:p>
        </w:tc>
        <w:tc>
          <w:tcPr>
            <w:tcW w:w="850" w:type="dxa"/>
            <w:textDirection w:val="btLr"/>
          </w:tcPr>
          <w:p w:rsidR="00961C67" w:rsidRPr="005F7537" w:rsidRDefault="00961C67" w:rsidP="008F7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Направо</w:t>
            </w:r>
          </w:p>
        </w:tc>
        <w:tc>
          <w:tcPr>
            <w:tcW w:w="1134" w:type="dxa"/>
            <w:textDirection w:val="btLr"/>
          </w:tcPr>
          <w:p w:rsidR="00961C67" w:rsidRPr="005F7537" w:rsidRDefault="00961C67" w:rsidP="008F7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Кругом</w:t>
            </w:r>
          </w:p>
        </w:tc>
        <w:tc>
          <w:tcPr>
            <w:tcW w:w="1276" w:type="dxa"/>
          </w:tcPr>
          <w:p w:rsidR="00961C67" w:rsidRPr="005F7537" w:rsidRDefault="00961C67" w:rsidP="008F7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61C67" w:rsidRPr="005F7537" w:rsidRDefault="00961C67" w:rsidP="008F7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61C67" w:rsidRPr="005F7537" w:rsidRDefault="00961C67" w:rsidP="008F7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61C67" w:rsidRPr="005F7537" w:rsidRDefault="00961C67" w:rsidP="008F7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1C67" w:rsidTr="008F733D">
        <w:trPr>
          <w:trHeight w:val="556"/>
        </w:trPr>
        <w:tc>
          <w:tcPr>
            <w:tcW w:w="817" w:type="dxa"/>
          </w:tcPr>
          <w:p w:rsidR="00961C67" w:rsidRDefault="00961C67" w:rsidP="008F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61C67" w:rsidRDefault="00961C67" w:rsidP="008F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</w:tcPr>
          <w:p w:rsidR="00961C67" w:rsidRDefault="00961C67" w:rsidP="008F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7" w:type="dxa"/>
          </w:tcPr>
          <w:p w:rsidR="00961C67" w:rsidRDefault="00961C67" w:rsidP="008F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961C67" w:rsidRDefault="00961C67" w:rsidP="008F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61C67" w:rsidRDefault="00961C67" w:rsidP="008F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:rsidR="00961C67" w:rsidRDefault="00961C67" w:rsidP="008F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961C67" w:rsidRDefault="00961C67" w:rsidP="008F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61C67" w:rsidRDefault="00961C67" w:rsidP="008F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61C67" w:rsidRDefault="00961C67" w:rsidP="008F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61C67" w:rsidRDefault="00961C67" w:rsidP="008F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61C67" w:rsidRDefault="00961C67" w:rsidP="008F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61C67" w:rsidRDefault="00961C67" w:rsidP="008F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61C67" w:rsidRDefault="00961C67" w:rsidP="008F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961C67" w:rsidRDefault="00961C67" w:rsidP="008F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61C67" w:rsidRDefault="00961C67" w:rsidP="008F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61C67" w:rsidRDefault="00961C67" w:rsidP="00961C67">
      <w:pPr>
        <w:spacing w:line="240" w:lineRule="auto"/>
        <w:ind w:right="-31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1C67" w:rsidRPr="00961C67" w:rsidRDefault="00961C67" w:rsidP="00961C67">
      <w:pPr>
        <w:spacing w:line="240" w:lineRule="auto"/>
        <w:ind w:right="-31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1C67">
        <w:rPr>
          <w:rFonts w:ascii="Times New Roman" w:hAnsi="Times New Roman" w:cs="Times New Roman"/>
          <w:b/>
          <w:sz w:val="20"/>
          <w:szCs w:val="20"/>
        </w:rPr>
        <w:t>Смотр строя и песни (МОУ «</w:t>
      </w:r>
      <w:proofErr w:type="spellStart"/>
      <w:r w:rsidRPr="00961C67">
        <w:rPr>
          <w:rFonts w:ascii="Times New Roman" w:hAnsi="Times New Roman" w:cs="Times New Roman"/>
          <w:b/>
          <w:sz w:val="20"/>
          <w:szCs w:val="20"/>
        </w:rPr>
        <w:t>Дубовская</w:t>
      </w:r>
      <w:proofErr w:type="spellEnd"/>
      <w:r w:rsidRPr="00961C67">
        <w:rPr>
          <w:rFonts w:ascii="Times New Roman" w:hAnsi="Times New Roman" w:cs="Times New Roman"/>
          <w:b/>
          <w:sz w:val="20"/>
          <w:szCs w:val="20"/>
        </w:rPr>
        <w:t xml:space="preserve"> СОШ с углубленным изучение отдельных предметов», ____ мая 2016 года.)</w:t>
      </w:r>
    </w:p>
    <w:p w:rsidR="00961C67" w:rsidRPr="00961C67" w:rsidRDefault="00961C67" w:rsidP="00961C6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1C67">
        <w:rPr>
          <w:rFonts w:ascii="Times New Roman" w:hAnsi="Times New Roman" w:cs="Times New Roman"/>
          <w:b/>
          <w:sz w:val="20"/>
          <w:szCs w:val="20"/>
        </w:rPr>
        <w:t>Класс _______________ Судья _____________________________________</w:t>
      </w:r>
      <w:r w:rsidR="00A3790C">
        <w:rPr>
          <w:rFonts w:ascii="Times New Roman" w:hAnsi="Times New Roman" w:cs="Times New Roman"/>
          <w:b/>
          <w:sz w:val="20"/>
          <w:szCs w:val="20"/>
        </w:rPr>
        <w:t>\</w:t>
      </w:r>
      <w:r w:rsidRPr="00961C67">
        <w:rPr>
          <w:rFonts w:ascii="Times New Roman" w:hAnsi="Times New Roman" w:cs="Times New Roman"/>
          <w:b/>
          <w:sz w:val="20"/>
          <w:szCs w:val="20"/>
        </w:rPr>
        <w:t>___________________</w:t>
      </w:r>
    </w:p>
    <w:tbl>
      <w:tblPr>
        <w:tblStyle w:val="a3"/>
        <w:tblW w:w="14142" w:type="dxa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427"/>
        <w:gridCol w:w="447"/>
        <w:gridCol w:w="614"/>
        <w:gridCol w:w="606"/>
        <w:gridCol w:w="707"/>
        <w:gridCol w:w="601"/>
        <w:gridCol w:w="851"/>
        <w:gridCol w:w="567"/>
        <w:gridCol w:w="850"/>
        <w:gridCol w:w="1134"/>
        <w:gridCol w:w="1276"/>
        <w:gridCol w:w="2126"/>
        <w:gridCol w:w="993"/>
        <w:gridCol w:w="1701"/>
      </w:tblGrid>
      <w:tr w:rsidR="00961C67" w:rsidTr="008F733D">
        <w:trPr>
          <w:cantSplit/>
          <w:trHeight w:val="1837"/>
        </w:trPr>
        <w:tc>
          <w:tcPr>
            <w:tcW w:w="2116" w:type="dxa"/>
            <w:gridSpan w:val="4"/>
            <w:tcBorders>
              <w:top w:val="single" w:sz="4" w:space="0" w:color="auto"/>
            </w:tcBorders>
          </w:tcPr>
          <w:p w:rsidR="00961C67" w:rsidRPr="00961C67" w:rsidRDefault="00961C67" w:rsidP="008F7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614" w:type="dxa"/>
            <w:textDirection w:val="btLr"/>
          </w:tcPr>
          <w:p w:rsidR="00961C67" w:rsidRPr="00961C67" w:rsidRDefault="00961C67" w:rsidP="008F7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Доклад командира отделения</w:t>
            </w:r>
          </w:p>
        </w:tc>
        <w:tc>
          <w:tcPr>
            <w:tcW w:w="2765" w:type="dxa"/>
            <w:gridSpan w:val="4"/>
          </w:tcPr>
          <w:p w:rsidR="00961C67" w:rsidRPr="00961C67" w:rsidRDefault="00961C67" w:rsidP="008F7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Четкость выполнения команд</w:t>
            </w:r>
          </w:p>
        </w:tc>
        <w:tc>
          <w:tcPr>
            <w:tcW w:w="2551" w:type="dxa"/>
            <w:gridSpan w:val="3"/>
          </w:tcPr>
          <w:p w:rsidR="00961C67" w:rsidRPr="00961C67" w:rsidRDefault="00961C67" w:rsidP="008F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Повороты на месте</w:t>
            </w:r>
          </w:p>
          <w:p w:rsidR="00961C67" w:rsidRPr="00961C67" w:rsidRDefault="00961C67" w:rsidP="008F7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961C67" w:rsidRPr="00961C67" w:rsidRDefault="00961C67" w:rsidP="008F73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Приветствие руководителя конкурса на месте</w:t>
            </w:r>
          </w:p>
          <w:p w:rsidR="00961C67" w:rsidRPr="00961C67" w:rsidRDefault="00961C67" w:rsidP="008F7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extDirection w:val="btLr"/>
          </w:tcPr>
          <w:p w:rsidR="00961C67" w:rsidRPr="00961C67" w:rsidRDefault="00961C67" w:rsidP="008F7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Приветствие руководителя конкурса в движении всем подразделением (равнение направо)</w:t>
            </w:r>
          </w:p>
        </w:tc>
        <w:tc>
          <w:tcPr>
            <w:tcW w:w="993" w:type="dxa"/>
            <w:textDirection w:val="btLr"/>
          </w:tcPr>
          <w:p w:rsidR="00961C67" w:rsidRPr="00961C67" w:rsidRDefault="00961C67" w:rsidP="008F7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Строевая песня</w:t>
            </w:r>
          </w:p>
        </w:tc>
        <w:tc>
          <w:tcPr>
            <w:tcW w:w="1701" w:type="dxa"/>
            <w:textDirection w:val="btLr"/>
          </w:tcPr>
          <w:p w:rsidR="00961C67" w:rsidRPr="00961C67" w:rsidRDefault="00961C67" w:rsidP="008F73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Действия командира отделения</w:t>
            </w:r>
          </w:p>
          <w:p w:rsidR="00961C67" w:rsidRPr="00961C67" w:rsidRDefault="00961C67" w:rsidP="008F7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C67" w:rsidTr="008F733D">
        <w:trPr>
          <w:cantSplit/>
          <w:trHeight w:val="1554"/>
        </w:trPr>
        <w:tc>
          <w:tcPr>
            <w:tcW w:w="817" w:type="dxa"/>
            <w:textDirection w:val="btLr"/>
          </w:tcPr>
          <w:p w:rsidR="00961C67" w:rsidRPr="005F7537" w:rsidRDefault="00961C67" w:rsidP="008F7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Единая парадная форма одежды</w:t>
            </w:r>
          </w:p>
        </w:tc>
        <w:tc>
          <w:tcPr>
            <w:tcW w:w="425" w:type="dxa"/>
            <w:textDirection w:val="btLr"/>
          </w:tcPr>
          <w:p w:rsidR="00961C67" w:rsidRPr="005F7537" w:rsidRDefault="00961C67" w:rsidP="008F7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Головной убор</w:t>
            </w:r>
          </w:p>
        </w:tc>
        <w:tc>
          <w:tcPr>
            <w:tcW w:w="427" w:type="dxa"/>
            <w:textDirection w:val="btLr"/>
          </w:tcPr>
          <w:p w:rsidR="00961C67" w:rsidRPr="005F7537" w:rsidRDefault="00961C67" w:rsidP="008F7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Эмблема</w:t>
            </w:r>
          </w:p>
        </w:tc>
        <w:tc>
          <w:tcPr>
            <w:tcW w:w="447" w:type="dxa"/>
            <w:textDirection w:val="btLr"/>
          </w:tcPr>
          <w:p w:rsidR="00961C67" w:rsidRPr="005F7537" w:rsidRDefault="00961C67" w:rsidP="008F7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Обувь</w:t>
            </w:r>
          </w:p>
        </w:tc>
        <w:tc>
          <w:tcPr>
            <w:tcW w:w="614" w:type="dxa"/>
          </w:tcPr>
          <w:p w:rsidR="00961C67" w:rsidRPr="005F7537" w:rsidRDefault="00961C67" w:rsidP="008F7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6" w:type="dxa"/>
            <w:textDirection w:val="btLr"/>
          </w:tcPr>
          <w:p w:rsidR="00961C67" w:rsidRPr="005F7537" w:rsidRDefault="00961C67" w:rsidP="008F7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Становись</w:t>
            </w:r>
          </w:p>
        </w:tc>
        <w:tc>
          <w:tcPr>
            <w:tcW w:w="707" w:type="dxa"/>
            <w:textDirection w:val="btLr"/>
          </w:tcPr>
          <w:p w:rsidR="00961C67" w:rsidRPr="005F7537" w:rsidRDefault="00961C67" w:rsidP="008F7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Равняйсь</w:t>
            </w:r>
          </w:p>
        </w:tc>
        <w:tc>
          <w:tcPr>
            <w:tcW w:w="601" w:type="dxa"/>
            <w:textDirection w:val="btLr"/>
          </w:tcPr>
          <w:p w:rsidR="00961C67" w:rsidRPr="005F7537" w:rsidRDefault="00961C67" w:rsidP="008F7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Смирно</w:t>
            </w:r>
          </w:p>
        </w:tc>
        <w:tc>
          <w:tcPr>
            <w:tcW w:w="851" w:type="dxa"/>
            <w:textDirection w:val="btLr"/>
          </w:tcPr>
          <w:p w:rsidR="00961C67" w:rsidRPr="005F7537" w:rsidRDefault="00961C67" w:rsidP="008F7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Вольно</w:t>
            </w:r>
          </w:p>
        </w:tc>
        <w:tc>
          <w:tcPr>
            <w:tcW w:w="567" w:type="dxa"/>
            <w:textDirection w:val="btLr"/>
          </w:tcPr>
          <w:p w:rsidR="00961C67" w:rsidRPr="005F7537" w:rsidRDefault="00961C67" w:rsidP="008F7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Налево</w:t>
            </w:r>
          </w:p>
        </w:tc>
        <w:tc>
          <w:tcPr>
            <w:tcW w:w="850" w:type="dxa"/>
            <w:textDirection w:val="btLr"/>
          </w:tcPr>
          <w:p w:rsidR="00961C67" w:rsidRPr="005F7537" w:rsidRDefault="00961C67" w:rsidP="008F7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Направо</w:t>
            </w:r>
          </w:p>
        </w:tc>
        <w:tc>
          <w:tcPr>
            <w:tcW w:w="1134" w:type="dxa"/>
            <w:textDirection w:val="btLr"/>
          </w:tcPr>
          <w:p w:rsidR="00961C67" w:rsidRPr="005F7537" w:rsidRDefault="00961C67" w:rsidP="008F7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Кругом</w:t>
            </w:r>
          </w:p>
        </w:tc>
        <w:tc>
          <w:tcPr>
            <w:tcW w:w="1276" w:type="dxa"/>
          </w:tcPr>
          <w:p w:rsidR="00961C67" w:rsidRPr="005F7537" w:rsidRDefault="00961C67" w:rsidP="008F7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61C67" w:rsidRPr="005F7537" w:rsidRDefault="00961C67" w:rsidP="008F7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61C67" w:rsidRPr="005F7537" w:rsidRDefault="00961C67" w:rsidP="008F7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61C67" w:rsidRPr="005F7537" w:rsidRDefault="00961C67" w:rsidP="008F7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1C67" w:rsidTr="008F733D">
        <w:trPr>
          <w:trHeight w:val="556"/>
        </w:trPr>
        <w:tc>
          <w:tcPr>
            <w:tcW w:w="817" w:type="dxa"/>
          </w:tcPr>
          <w:p w:rsidR="00961C67" w:rsidRDefault="00961C67" w:rsidP="008F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61C67" w:rsidRDefault="00961C67" w:rsidP="008F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</w:tcPr>
          <w:p w:rsidR="00961C67" w:rsidRDefault="00961C67" w:rsidP="008F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7" w:type="dxa"/>
          </w:tcPr>
          <w:p w:rsidR="00961C67" w:rsidRDefault="00961C67" w:rsidP="008F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961C67" w:rsidRDefault="00961C67" w:rsidP="008F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61C67" w:rsidRDefault="00961C67" w:rsidP="008F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:rsidR="00961C67" w:rsidRDefault="00961C67" w:rsidP="008F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961C67" w:rsidRDefault="00961C67" w:rsidP="008F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61C67" w:rsidRDefault="00961C67" w:rsidP="008F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61C67" w:rsidRDefault="00961C67" w:rsidP="008F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61C67" w:rsidRDefault="00961C67" w:rsidP="008F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61C67" w:rsidRDefault="00961C67" w:rsidP="008F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61C67" w:rsidRDefault="00961C67" w:rsidP="008F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61C67" w:rsidRDefault="00961C67" w:rsidP="008F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961C67" w:rsidRDefault="00961C67" w:rsidP="008F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61C67" w:rsidRDefault="00961C67" w:rsidP="008F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61C67" w:rsidRPr="00961C67" w:rsidRDefault="00961C67" w:rsidP="00961C6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1C67">
        <w:rPr>
          <w:rFonts w:ascii="Times New Roman" w:hAnsi="Times New Roman" w:cs="Times New Roman"/>
          <w:b/>
          <w:sz w:val="20"/>
          <w:szCs w:val="20"/>
        </w:rPr>
        <w:t>Смотр строя и песни (МОУ «</w:t>
      </w:r>
      <w:proofErr w:type="spellStart"/>
      <w:r w:rsidRPr="00961C67">
        <w:rPr>
          <w:rFonts w:ascii="Times New Roman" w:hAnsi="Times New Roman" w:cs="Times New Roman"/>
          <w:b/>
          <w:sz w:val="20"/>
          <w:szCs w:val="20"/>
        </w:rPr>
        <w:t>Дубовская</w:t>
      </w:r>
      <w:proofErr w:type="spellEnd"/>
      <w:r w:rsidRPr="00961C67">
        <w:rPr>
          <w:rFonts w:ascii="Times New Roman" w:hAnsi="Times New Roman" w:cs="Times New Roman"/>
          <w:b/>
          <w:sz w:val="20"/>
          <w:szCs w:val="20"/>
        </w:rPr>
        <w:t xml:space="preserve"> СОШ с углубленным изучение отдельных предметов», ____ мая 2016 года.)</w:t>
      </w:r>
    </w:p>
    <w:p w:rsidR="00961C67" w:rsidRPr="00961C67" w:rsidRDefault="00961C67" w:rsidP="00961C6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1C67">
        <w:rPr>
          <w:rFonts w:ascii="Times New Roman" w:hAnsi="Times New Roman" w:cs="Times New Roman"/>
          <w:b/>
          <w:sz w:val="20"/>
          <w:szCs w:val="20"/>
        </w:rPr>
        <w:t>Класс _______________ Судья _______________________________________</w:t>
      </w:r>
      <w:r w:rsidR="00A3790C">
        <w:rPr>
          <w:rFonts w:ascii="Times New Roman" w:hAnsi="Times New Roman" w:cs="Times New Roman"/>
          <w:b/>
          <w:sz w:val="20"/>
          <w:szCs w:val="20"/>
        </w:rPr>
        <w:t>\</w:t>
      </w:r>
      <w:r w:rsidRPr="00961C67">
        <w:rPr>
          <w:rFonts w:ascii="Times New Roman" w:hAnsi="Times New Roman" w:cs="Times New Roman"/>
          <w:b/>
          <w:sz w:val="20"/>
          <w:szCs w:val="20"/>
        </w:rPr>
        <w:t>_________________</w:t>
      </w:r>
    </w:p>
    <w:tbl>
      <w:tblPr>
        <w:tblStyle w:val="a3"/>
        <w:tblW w:w="14142" w:type="dxa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427"/>
        <w:gridCol w:w="447"/>
        <w:gridCol w:w="614"/>
        <w:gridCol w:w="606"/>
        <w:gridCol w:w="707"/>
        <w:gridCol w:w="601"/>
        <w:gridCol w:w="851"/>
        <w:gridCol w:w="567"/>
        <w:gridCol w:w="850"/>
        <w:gridCol w:w="1134"/>
        <w:gridCol w:w="1276"/>
        <w:gridCol w:w="2126"/>
        <w:gridCol w:w="993"/>
        <w:gridCol w:w="1701"/>
      </w:tblGrid>
      <w:tr w:rsidR="00961C67" w:rsidTr="008F733D">
        <w:trPr>
          <w:cantSplit/>
          <w:trHeight w:val="1837"/>
        </w:trPr>
        <w:tc>
          <w:tcPr>
            <w:tcW w:w="2116" w:type="dxa"/>
            <w:gridSpan w:val="4"/>
            <w:tcBorders>
              <w:top w:val="single" w:sz="4" w:space="0" w:color="auto"/>
            </w:tcBorders>
          </w:tcPr>
          <w:p w:rsidR="00961C67" w:rsidRPr="00961C67" w:rsidRDefault="00961C67" w:rsidP="008F7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614" w:type="dxa"/>
            <w:textDirection w:val="btLr"/>
          </w:tcPr>
          <w:p w:rsidR="00961C67" w:rsidRPr="00961C67" w:rsidRDefault="00961C67" w:rsidP="008F7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Доклад командира отделения</w:t>
            </w:r>
          </w:p>
        </w:tc>
        <w:tc>
          <w:tcPr>
            <w:tcW w:w="2765" w:type="dxa"/>
            <w:gridSpan w:val="4"/>
          </w:tcPr>
          <w:p w:rsidR="00961C67" w:rsidRPr="00961C67" w:rsidRDefault="00961C67" w:rsidP="008F7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Четкость выполнения команд</w:t>
            </w:r>
          </w:p>
        </w:tc>
        <w:tc>
          <w:tcPr>
            <w:tcW w:w="2551" w:type="dxa"/>
            <w:gridSpan w:val="3"/>
          </w:tcPr>
          <w:p w:rsidR="00961C67" w:rsidRPr="00961C67" w:rsidRDefault="00961C67" w:rsidP="008F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Повороты на месте</w:t>
            </w:r>
          </w:p>
          <w:p w:rsidR="00961C67" w:rsidRPr="00961C67" w:rsidRDefault="00961C67" w:rsidP="008F7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961C67" w:rsidRPr="00961C67" w:rsidRDefault="00961C67" w:rsidP="008F73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Приветствие руководителя конкурса на месте</w:t>
            </w:r>
          </w:p>
          <w:p w:rsidR="00961C67" w:rsidRPr="00961C67" w:rsidRDefault="00961C67" w:rsidP="008F7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extDirection w:val="btLr"/>
          </w:tcPr>
          <w:p w:rsidR="00961C67" w:rsidRPr="00961C67" w:rsidRDefault="00961C67" w:rsidP="008F7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Приветствие руководителя конкурса в движении всем подразделением (равнение направо)</w:t>
            </w:r>
          </w:p>
        </w:tc>
        <w:tc>
          <w:tcPr>
            <w:tcW w:w="993" w:type="dxa"/>
            <w:textDirection w:val="btLr"/>
          </w:tcPr>
          <w:p w:rsidR="00961C67" w:rsidRPr="00961C67" w:rsidRDefault="00961C67" w:rsidP="008F7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Строевая песня</w:t>
            </w:r>
          </w:p>
        </w:tc>
        <w:tc>
          <w:tcPr>
            <w:tcW w:w="1701" w:type="dxa"/>
            <w:textDirection w:val="btLr"/>
          </w:tcPr>
          <w:p w:rsidR="00961C67" w:rsidRPr="00961C67" w:rsidRDefault="00961C67" w:rsidP="008F73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67">
              <w:rPr>
                <w:rFonts w:ascii="Times New Roman" w:hAnsi="Times New Roman" w:cs="Times New Roman"/>
                <w:sz w:val="24"/>
                <w:szCs w:val="24"/>
              </w:rPr>
              <w:t>Действия командира отделения</w:t>
            </w:r>
          </w:p>
          <w:p w:rsidR="00961C67" w:rsidRPr="00961C67" w:rsidRDefault="00961C67" w:rsidP="008F7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C67" w:rsidTr="008F733D">
        <w:trPr>
          <w:cantSplit/>
          <w:trHeight w:val="1554"/>
        </w:trPr>
        <w:tc>
          <w:tcPr>
            <w:tcW w:w="817" w:type="dxa"/>
            <w:textDirection w:val="btLr"/>
          </w:tcPr>
          <w:p w:rsidR="00961C67" w:rsidRPr="005F7537" w:rsidRDefault="00961C67" w:rsidP="008F7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Единая парадная форма одежды</w:t>
            </w:r>
          </w:p>
        </w:tc>
        <w:tc>
          <w:tcPr>
            <w:tcW w:w="425" w:type="dxa"/>
            <w:textDirection w:val="btLr"/>
          </w:tcPr>
          <w:p w:rsidR="00961C67" w:rsidRPr="005F7537" w:rsidRDefault="00961C67" w:rsidP="008F7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Головной убор</w:t>
            </w:r>
          </w:p>
        </w:tc>
        <w:tc>
          <w:tcPr>
            <w:tcW w:w="427" w:type="dxa"/>
            <w:textDirection w:val="btLr"/>
          </w:tcPr>
          <w:p w:rsidR="00961C67" w:rsidRPr="005F7537" w:rsidRDefault="00961C67" w:rsidP="008F7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Эмблема</w:t>
            </w:r>
          </w:p>
        </w:tc>
        <w:tc>
          <w:tcPr>
            <w:tcW w:w="447" w:type="dxa"/>
            <w:textDirection w:val="btLr"/>
          </w:tcPr>
          <w:p w:rsidR="00961C67" w:rsidRPr="005F7537" w:rsidRDefault="00961C67" w:rsidP="008F7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Обувь</w:t>
            </w:r>
          </w:p>
        </w:tc>
        <w:tc>
          <w:tcPr>
            <w:tcW w:w="614" w:type="dxa"/>
          </w:tcPr>
          <w:p w:rsidR="00961C67" w:rsidRPr="005F7537" w:rsidRDefault="00961C67" w:rsidP="008F7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6" w:type="dxa"/>
            <w:textDirection w:val="btLr"/>
          </w:tcPr>
          <w:p w:rsidR="00961C67" w:rsidRPr="005F7537" w:rsidRDefault="00961C67" w:rsidP="008F7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Становись</w:t>
            </w:r>
          </w:p>
        </w:tc>
        <w:tc>
          <w:tcPr>
            <w:tcW w:w="707" w:type="dxa"/>
            <w:textDirection w:val="btLr"/>
          </w:tcPr>
          <w:p w:rsidR="00961C67" w:rsidRPr="005F7537" w:rsidRDefault="00961C67" w:rsidP="008F7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Равняйсь</w:t>
            </w:r>
          </w:p>
        </w:tc>
        <w:tc>
          <w:tcPr>
            <w:tcW w:w="601" w:type="dxa"/>
            <w:textDirection w:val="btLr"/>
          </w:tcPr>
          <w:p w:rsidR="00961C67" w:rsidRPr="005F7537" w:rsidRDefault="00961C67" w:rsidP="008F7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Смирно</w:t>
            </w:r>
          </w:p>
        </w:tc>
        <w:tc>
          <w:tcPr>
            <w:tcW w:w="851" w:type="dxa"/>
            <w:textDirection w:val="btLr"/>
          </w:tcPr>
          <w:p w:rsidR="00961C67" w:rsidRPr="005F7537" w:rsidRDefault="00961C67" w:rsidP="008F7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Вольно</w:t>
            </w:r>
          </w:p>
        </w:tc>
        <w:tc>
          <w:tcPr>
            <w:tcW w:w="567" w:type="dxa"/>
            <w:textDirection w:val="btLr"/>
          </w:tcPr>
          <w:p w:rsidR="00961C67" w:rsidRPr="005F7537" w:rsidRDefault="00961C67" w:rsidP="008F7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Налево</w:t>
            </w:r>
          </w:p>
        </w:tc>
        <w:tc>
          <w:tcPr>
            <w:tcW w:w="850" w:type="dxa"/>
            <w:textDirection w:val="btLr"/>
          </w:tcPr>
          <w:p w:rsidR="00961C67" w:rsidRPr="005F7537" w:rsidRDefault="00961C67" w:rsidP="008F7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Направо</w:t>
            </w:r>
          </w:p>
        </w:tc>
        <w:tc>
          <w:tcPr>
            <w:tcW w:w="1134" w:type="dxa"/>
            <w:textDirection w:val="btLr"/>
          </w:tcPr>
          <w:p w:rsidR="00961C67" w:rsidRPr="005F7537" w:rsidRDefault="00961C67" w:rsidP="008F73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537">
              <w:rPr>
                <w:rFonts w:ascii="Times New Roman" w:hAnsi="Times New Roman" w:cs="Times New Roman"/>
                <w:sz w:val="20"/>
                <w:szCs w:val="20"/>
              </w:rPr>
              <w:t>Кругом</w:t>
            </w:r>
          </w:p>
        </w:tc>
        <w:tc>
          <w:tcPr>
            <w:tcW w:w="1276" w:type="dxa"/>
          </w:tcPr>
          <w:p w:rsidR="00961C67" w:rsidRPr="005F7537" w:rsidRDefault="00961C67" w:rsidP="008F7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61C67" w:rsidRPr="005F7537" w:rsidRDefault="00961C67" w:rsidP="008F7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61C67" w:rsidRPr="005F7537" w:rsidRDefault="00961C67" w:rsidP="008F7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61C67" w:rsidRPr="005F7537" w:rsidRDefault="00961C67" w:rsidP="008F7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1C67" w:rsidTr="008F733D">
        <w:trPr>
          <w:trHeight w:val="556"/>
        </w:trPr>
        <w:tc>
          <w:tcPr>
            <w:tcW w:w="817" w:type="dxa"/>
          </w:tcPr>
          <w:p w:rsidR="00961C67" w:rsidRDefault="00961C67" w:rsidP="008F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61C67" w:rsidRDefault="00961C67" w:rsidP="008F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</w:tcPr>
          <w:p w:rsidR="00961C67" w:rsidRDefault="00961C67" w:rsidP="008F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7" w:type="dxa"/>
          </w:tcPr>
          <w:p w:rsidR="00961C67" w:rsidRDefault="00961C67" w:rsidP="008F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961C67" w:rsidRDefault="00961C67" w:rsidP="008F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961C67" w:rsidRDefault="00961C67" w:rsidP="008F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:rsidR="00961C67" w:rsidRDefault="00961C67" w:rsidP="008F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961C67" w:rsidRDefault="00961C67" w:rsidP="008F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61C67" w:rsidRDefault="00961C67" w:rsidP="008F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61C67" w:rsidRDefault="00961C67" w:rsidP="008F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61C67" w:rsidRDefault="00961C67" w:rsidP="008F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61C67" w:rsidRDefault="00961C67" w:rsidP="008F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61C67" w:rsidRDefault="00961C67" w:rsidP="008F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61C67" w:rsidRDefault="00961C67" w:rsidP="008F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961C67" w:rsidRDefault="00961C67" w:rsidP="008F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61C67" w:rsidRDefault="00961C67" w:rsidP="008F7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916DA" w:rsidRPr="001916DA" w:rsidRDefault="001916DA" w:rsidP="00961C67">
      <w:pPr>
        <w:rPr>
          <w:rFonts w:ascii="Times New Roman" w:hAnsi="Times New Roman" w:cs="Times New Roman"/>
          <w:b/>
        </w:rPr>
      </w:pPr>
    </w:p>
    <w:sectPr w:rsidR="001916DA" w:rsidRPr="001916DA" w:rsidSect="00961C67">
      <w:pgSz w:w="16838" w:h="11906" w:orient="landscape"/>
      <w:pgMar w:top="426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873AF"/>
    <w:multiLevelType w:val="hybridMultilevel"/>
    <w:tmpl w:val="B178BE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6DA"/>
    <w:rsid w:val="000423B5"/>
    <w:rsid w:val="00074447"/>
    <w:rsid w:val="000C5CEE"/>
    <w:rsid w:val="001916DA"/>
    <w:rsid w:val="005F7537"/>
    <w:rsid w:val="00961C67"/>
    <w:rsid w:val="00A3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16DA"/>
    <w:pPr>
      <w:ind w:left="720"/>
      <w:contextualSpacing/>
    </w:pPr>
    <w:rPr>
      <w:rFonts w:ascii="Times New Roman" w:hAnsi="Times New Roman" w:cs="Times New Roman"/>
      <w:color w:val="000000"/>
      <w:sz w:val="2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16DA"/>
    <w:pPr>
      <w:ind w:left="720"/>
      <w:contextualSpacing/>
    </w:pPr>
    <w:rPr>
      <w:rFonts w:ascii="Times New Roman" w:hAnsi="Times New Roman" w:cs="Times New Roman"/>
      <w:color w:val="000000"/>
      <w:sz w:val="2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19F7-BA5B-41EC-A931-78E91886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Безлуцкая Н.Н.</cp:lastModifiedBy>
  <cp:revision>3</cp:revision>
  <dcterms:created xsi:type="dcterms:W3CDTF">2016-05-04T03:52:00Z</dcterms:created>
  <dcterms:modified xsi:type="dcterms:W3CDTF">2016-05-04T10:09:00Z</dcterms:modified>
</cp:coreProperties>
</file>